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33DF" w14:textId="77777777" w:rsidR="00461B0C" w:rsidRDefault="00461B0C" w:rsidP="00461B0C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  <w:bookmarkStart w:id="0" w:name="_GoBack"/>
      <w:bookmarkEnd w:id="0"/>
      <w:r w:rsidRPr="00461B0C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Request for Critical worker place</w:t>
      </w:r>
    </w:p>
    <w:p w14:paraId="67957474" w14:textId="77777777" w:rsidR="00461B0C" w:rsidRPr="00461B0C" w:rsidRDefault="00461B0C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461B0C" w:rsidRPr="00461B0C" w14:paraId="4D963EB0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4797D4F4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Name of Child/</w:t>
            </w:r>
            <w:proofErr w:type="spellStart"/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ren</w:t>
            </w:r>
            <w:proofErr w:type="spellEnd"/>
          </w:p>
        </w:tc>
        <w:tc>
          <w:tcPr>
            <w:tcW w:w="5619" w:type="dxa"/>
          </w:tcPr>
          <w:p w14:paraId="26D17C32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669CF2A4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17EFCC71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Year Group/s</w:t>
            </w:r>
          </w:p>
        </w:tc>
        <w:tc>
          <w:tcPr>
            <w:tcW w:w="5619" w:type="dxa"/>
          </w:tcPr>
          <w:p w14:paraId="6582D11B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42EACF6C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2E1564C1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Parent Name 1</w:t>
            </w:r>
          </w:p>
        </w:tc>
        <w:tc>
          <w:tcPr>
            <w:tcW w:w="5619" w:type="dxa"/>
          </w:tcPr>
          <w:p w14:paraId="05C71E87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2024FC69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45244CC8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Contact number</w:t>
            </w:r>
          </w:p>
        </w:tc>
        <w:tc>
          <w:tcPr>
            <w:tcW w:w="5619" w:type="dxa"/>
          </w:tcPr>
          <w:p w14:paraId="1CA279BD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3503CEBB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45F41D30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Occupation</w:t>
            </w:r>
          </w:p>
        </w:tc>
        <w:tc>
          <w:tcPr>
            <w:tcW w:w="5619" w:type="dxa"/>
          </w:tcPr>
          <w:p w14:paraId="41109A7F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650BC15D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6E1EB88B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Employer</w:t>
            </w:r>
          </w:p>
        </w:tc>
        <w:tc>
          <w:tcPr>
            <w:tcW w:w="5619" w:type="dxa"/>
          </w:tcPr>
          <w:p w14:paraId="2B9A99D1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29EFA10D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0F05EFD8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Employer Name and contact number</w:t>
            </w:r>
          </w:p>
        </w:tc>
        <w:tc>
          <w:tcPr>
            <w:tcW w:w="5619" w:type="dxa"/>
          </w:tcPr>
          <w:p w14:paraId="71CEE9E3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45121C9F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690245AA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Parent Name 2</w:t>
            </w:r>
          </w:p>
        </w:tc>
        <w:tc>
          <w:tcPr>
            <w:tcW w:w="5619" w:type="dxa"/>
          </w:tcPr>
          <w:p w14:paraId="173771B6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1D9A382F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62E0E0DE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Contact Number</w:t>
            </w:r>
          </w:p>
        </w:tc>
        <w:tc>
          <w:tcPr>
            <w:tcW w:w="5619" w:type="dxa"/>
          </w:tcPr>
          <w:p w14:paraId="681F8E12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76BDDA7F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406A2F47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Occupation</w:t>
            </w:r>
          </w:p>
        </w:tc>
        <w:tc>
          <w:tcPr>
            <w:tcW w:w="5619" w:type="dxa"/>
          </w:tcPr>
          <w:p w14:paraId="44A48638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5CD0607B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6C743744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Employer</w:t>
            </w:r>
          </w:p>
        </w:tc>
        <w:tc>
          <w:tcPr>
            <w:tcW w:w="5619" w:type="dxa"/>
          </w:tcPr>
          <w:p w14:paraId="417912BB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561D2353" w14:textId="77777777" w:rsidTr="00803D58">
        <w:tc>
          <w:tcPr>
            <w:tcW w:w="3397" w:type="dxa"/>
            <w:shd w:val="clear" w:color="auto" w:fill="DBE5F1" w:themeFill="accent1" w:themeFillTint="33"/>
          </w:tcPr>
          <w:p w14:paraId="411232A3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Employer Name and contact number</w:t>
            </w:r>
          </w:p>
        </w:tc>
        <w:tc>
          <w:tcPr>
            <w:tcW w:w="5619" w:type="dxa"/>
          </w:tcPr>
          <w:p w14:paraId="722D7CE4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14:paraId="36E10197" w14:textId="77777777" w:rsidR="00461B0C" w:rsidRPr="00461B0C" w:rsidRDefault="00461B0C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p w14:paraId="7106E0E8" w14:textId="77777777" w:rsidR="00461B0C" w:rsidRPr="00461B0C" w:rsidRDefault="00461B0C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61B0C" w:rsidRPr="00461B0C" w14:paraId="1935EAE4" w14:textId="77777777" w:rsidTr="00803D58">
        <w:tc>
          <w:tcPr>
            <w:tcW w:w="9016" w:type="dxa"/>
            <w:gridSpan w:val="6"/>
            <w:shd w:val="clear" w:color="auto" w:fill="DBE5F1" w:themeFill="accent1" w:themeFillTint="33"/>
          </w:tcPr>
          <w:p w14:paraId="2FEF296E" w14:textId="77777777" w:rsidR="00461B0C" w:rsidRPr="00461B0C" w:rsidRDefault="00461B0C" w:rsidP="00DB2B7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Sessions requested</w:t>
            </w:r>
          </w:p>
          <w:p w14:paraId="05153243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74EB4244" w14:textId="77777777" w:rsidTr="00803D58">
        <w:tc>
          <w:tcPr>
            <w:tcW w:w="1502" w:type="dxa"/>
            <w:shd w:val="clear" w:color="auto" w:fill="DBE5F1" w:themeFill="accent1" w:themeFillTint="33"/>
          </w:tcPr>
          <w:p w14:paraId="4480E94C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2082D27E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Mon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55D1E2FF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Tues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6FFE2574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Wednes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03EFC4A9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Thurs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20584211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Friday</w:t>
            </w:r>
          </w:p>
        </w:tc>
      </w:tr>
      <w:tr w:rsidR="00461B0C" w:rsidRPr="00461B0C" w14:paraId="18225014" w14:textId="77777777" w:rsidTr="00803D58">
        <w:tc>
          <w:tcPr>
            <w:tcW w:w="1502" w:type="dxa"/>
            <w:shd w:val="clear" w:color="auto" w:fill="DBE5F1" w:themeFill="accent1" w:themeFillTint="33"/>
          </w:tcPr>
          <w:p w14:paraId="005A1E79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AM</w:t>
            </w:r>
          </w:p>
        </w:tc>
        <w:tc>
          <w:tcPr>
            <w:tcW w:w="1502" w:type="dxa"/>
          </w:tcPr>
          <w:p w14:paraId="1C4FAD80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  <w:p w14:paraId="37BFBB0E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5177C8C0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7B5D3E38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4328EDB1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1433892D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3FDBEF36" w14:textId="77777777" w:rsidTr="00803D58">
        <w:tc>
          <w:tcPr>
            <w:tcW w:w="1502" w:type="dxa"/>
            <w:shd w:val="clear" w:color="auto" w:fill="DBE5F1" w:themeFill="accent1" w:themeFillTint="33"/>
          </w:tcPr>
          <w:p w14:paraId="7766C2BD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PM</w:t>
            </w:r>
          </w:p>
        </w:tc>
        <w:tc>
          <w:tcPr>
            <w:tcW w:w="1502" w:type="dxa"/>
          </w:tcPr>
          <w:p w14:paraId="3C49C4B2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  <w:p w14:paraId="750BBA33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5DF3390D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56E091BF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0044270E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519AEF52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14:paraId="7374CB59" w14:textId="77777777" w:rsidR="00461B0C" w:rsidRPr="00461B0C" w:rsidRDefault="00461B0C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p w14:paraId="62AA0247" w14:textId="77777777" w:rsidR="00461B0C" w:rsidRDefault="00461B0C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  <w:r w:rsidRPr="00461B0C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For office/Senior leadership use.</w:t>
      </w:r>
    </w:p>
    <w:p w14:paraId="0C7ABC08" w14:textId="77777777" w:rsidR="00DB2B7D" w:rsidRPr="00461B0C" w:rsidRDefault="00DB2B7D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61B0C" w:rsidRPr="00461B0C" w14:paraId="68D20C47" w14:textId="77777777" w:rsidTr="00803D58">
        <w:tc>
          <w:tcPr>
            <w:tcW w:w="9016" w:type="dxa"/>
            <w:gridSpan w:val="6"/>
            <w:shd w:val="clear" w:color="auto" w:fill="DBE5F1" w:themeFill="accent1" w:themeFillTint="33"/>
          </w:tcPr>
          <w:p w14:paraId="5B8C47E3" w14:textId="77777777" w:rsidR="00461B0C" w:rsidRDefault="00461B0C" w:rsidP="00DB2B7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Sessions Agreed</w:t>
            </w:r>
          </w:p>
          <w:p w14:paraId="2F263BD4" w14:textId="77777777" w:rsidR="00DB2B7D" w:rsidRPr="00461B0C" w:rsidRDefault="00DB2B7D" w:rsidP="00DB2B7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1DA8B5FD" w14:textId="77777777" w:rsidTr="00803D58">
        <w:tc>
          <w:tcPr>
            <w:tcW w:w="1502" w:type="dxa"/>
            <w:shd w:val="clear" w:color="auto" w:fill="DBE5F1" w:themeFill="accent1" w:themeFillTint="33"/>
          </w:tcPr>
          <w:p w14:paraId="5D2DFEF2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2" w:type="dxa"/>
            <w:shd w:val="clear" w:color="auto" w:fill="DBE5F1" w:themeFill="accent1" w:themeFillTint="33"/>
          </w:tcPr>
          <w:p w14:paraId="489A6D1E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Mon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6759049E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Tues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5D1310BE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Wednes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3F761FB7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Thursday</w:t>
            </w:r>
          </w:p>
        </w:tc>
        <w:tc>
          <w:tcPr>
            <w:tcW w:w="1503" w:type="dxa"/>
            <w:shd w:val="clear" w:color="auto" w:fill="DBE5F1" w:themeFill="accent1" w:themeFillTint="33"/>
          </w:tcPr>
          <w:p w14:paraId="31AB8F64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Friday</w:t>
            </w:r>
          </w:p>
        </w:tc>
      </w:tr>
      <w:tr w:rsidR="00461B0C" w:rsidRPr="00461B0C" w14:paraId="4E50DE23" w14:textId="77777777" w:rsidTr="00803D58">
        <w:tc>
          <w:tcPr>
            <w:tcW w:w="1502" w:type="dxa"/>
            <w:shd w:val="clear" w:color="auto" w:fill="DBE5F1" w:themeFill="accent1" w:themeFillTint="33"/>
          </w:tcPr>
          <w:p w14:paraId="6C5A6966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AM</w:t>
            </w:r>
          </w:p>
        </w:tc>
        <w:tc>
          <w:tcPr>
            <w:tcW w:w="1502" w:type="dxa"/>
          </w:tcPr>
          <w:p w14:paraId="638A5AA0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4DC38D9B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2FAEA628" w14:textId="77777777" w:rsid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  <w:p w14:paraId="621C5936" w14:textId="77777777" w:rsidR="00DB2B7D" w:rsidRPr="00461B0C" w:rsidRDefault="00DB2B7D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749747A7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6AA4C61B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61B0C" w:rsidRPr="00461B0C" w14:paraId="2D745542" w14:textId="77777777" w:rsidTr="00803D58">
        <w:tc>
          <w:tcPr>
            <w:tcW w:w="1502" w:type="dxa"/>
            <w:shd w:val="clear" w:color="auto" w:fill="DBE5F1" w:themeFill="accent1" w:themeFillTint="33"/>
          </w:tcPr>
          <w:p w14:paraId="0F66C6E0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  <w:r w:rsidRPr="00461B0C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  <w:t>PM</w:t>
            </w:r>
          </w:p>
        </w:tc>
        <w:tc>
          <w:tcPr>
            <w:tcW w:w="1502" w:type="dxa"/>
          </w:tcPr>
          <w:p w14:paraId="74E830E6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0AA8EA3C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5A292C70" w14:textId="77777777" w:rsid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  <w:p w14:paraId="0D2EAAE2" w14:textId="77777777" w:rsidR="00DB2B7D" w:rsidRPr="00461B0C" w:rsidRDefault="00DB2B7D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525E6496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03" w:type="dxa"/>
          </w:tcPr>
          <w:p w14:paraId="0A45A916" w14:textId="77777777" w:rsidR="00461B0C" w:rsidRPr="00461B0C" w:rsidRDefault="00461B0C" w:rsidP="00461B0C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14:paraId="62F79B84" w14:textId="77777777" w:rsidR="00461B0C" w:rsidRPr="00461B0C" w:rsidRDefault="00461B0C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</w:p>
    <w:p w14:paraId="50160F4A" w14:textId="77777777" w:rsidR="00461B0C" w:rsidRPr="00461B0C" w:rsidRDefault="00461B0C" w:rsidP="00461B0C">
      <w:pPr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  <w:r w:rsidRPr="00461B0C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Once we have looked at your request, we will confirm your place.</w:t>
      </w:r>
    </w:p>
    <w:p w14:paraId="35D4C94D" w14:textId="2AE82735" w:rsidR="00865D81" w:rsidRPr="00376DE4" w:rsidRDefault="00865D81" w:rsidP="0099161E">
      <w:pPr>
        <w:rPr>
          <w:rFonts w:asciiTheme="majorHAnsi" w:hAnsiTheme="majorHAnsi" w:cstheme="majorHAnsi"/>
          <w:sz w:val="22"/>
          <w:szCs w:val="22"/>
        </w:rPr>
      </w:pPr>
    </w:p>
    <w:sectPr w:rsidR="00865D81" w:rsidRPr="00376DE4" w:rsidSect="00376DE4">
      <w:headerReference w:type="default" r:id="rId8"/>
      <w:footerReference w:type="default" r:id="rId9"/>
      <w:pgSz w:w="11900" w:h="16840"/>
      <w:pgMar w:top="1134" w:right="701" w:bottom="2127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EE8D" w14:textId="77777777" w:rsidR="009848E1" w:rsidRDefault="009848E1">
      <w:r>
        <w:separator/>
      </w:r>
    </w:p>
  </w:endnote>
  <w:endnote w:type="continuationSeparator" w:id="0">
    <w:p w14:paraId="5B4AF2A3" w14:textId="77777777" w:rsidR="009848E1" w:rsidRDefault="0098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E3F8" w14:textId="77777777" w:rsidR="002346AD" w:rsidRDefault="002346A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2C66D8" wp14:editId="4029CF17">
          <wp:simplePos x="0" y="0"/>
          <wp:positionH relativeFrom="page">
            <wp:align>left</wp:align>
          </wp:positionH>
          <wp:positionV relativeFrom="paragraph">
            <wp:posOffset>-1068070</wp:posOffset>
          </wp:positionV>
          <wp:extent cx="7442835" cy="1204595"/>
          <wp:effectExtent l="0" t="0" r="5715" b="0"/>
          <wp:wrapTight wrapText="bothSides">
            <wp:wrapPolygon edited="0">
              <wp:start x="0" y="0"/>
              <wp:lineTo x="0" y="21179"/>
              <wp:lineTo x="21561" y="21179"/>
              <wp:lineTo x="2156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PPA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2A72" w14:textId="77777777" w:rsidR="009848E1" w:rsidRDefault="009848E1">
      <w:r>
        <w:separator/>
      </w:r>
    </w:p>
  </w:footnote>
  <w:footnote w:type="continuationSeparator" w:id="0">
    <w:p w14:paraId="31EC8F18" w14:textId="77777777" w:rsidR="009848E1" w:rsidRDefault="0098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C346" w14:textId="77777777" w:rsidR="002346AD" w:rsidRDefault="002346AD" w:rsidP="00672A7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16BFD7D" wp14:editId="5674B67C">
          <wp:simplePos x="0" y="0"/>
          <wp:positionH relativeFrom="page">
            <wp:align>left</wp:align>
          </wp:positionH>
          <wp:positionV relativeFrom="paragraph">
            <wp:posOffset>-426720</wp:posOffset>
          </wp:positionV>
          <wp:extent cx="7593330" cy="1162050"/>
          <wp:effectExtent l="0" t="0" r="7620" b="0"/>
          <wp:wrapTight wrapText="bothSides">
            <wp:wrapPolygon edited="0">
              <wp:start x="0" y="0"/>
              <wp:lineTo x="0" y="21246"/>
              <wp:lineTo x="21567" y="21246"/>
              <wp:lineTo x="21567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88"/>
                  <a:stretch/>
                </pic:blipFill>
                <pic:spPr bwMode="auto">
                  <a:xfrm>
                    <a:off x="0" y="0"/>
                    <a:ext cx="7615301" cy="1165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B43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84CDA"/>
    <w:multiLevelType w:val="hybridMultilevel"/>
    <w:tmpl w:val="F3C4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FC"/>
    <w:multiLevelType w:val="hybridMultilevel"/>
    <w:tmpl w:val="D000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F6F"/>
    <w:multiLevelType w:val="hybridMultilevel"/>
    <w:tmpl w:val="5606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F8D"/>
    <w:multiLevelType w:val="hybridMultilevel"/>
    <w:tmpl w:val="74E4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606"/>
    <w:multiLevelType w:val="hybridMultilevel"/>
    <w:tmpl w:val="2004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05"/>
    <w:multiLevelType w:val="hybridMultilevel"/>
    <w:tmpl w:val="6622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621F"/>
    <w:multiLevelType w:val="hybridMultilevel"/>
    <w:tmpl w:val="054E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B433D"/>
    <w:multiLevelType w:val="hybridMultilevel"/>
    <w:tmpl w:val="45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23508"/>
    <w:multiLevelType w:val="hybridMultilevel"/>
    <w:tmpl w:val="6492B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1DF2"/>
    <w:multiLevelType w:val="hybridMultilevel"/>
    <w:tmpl w:val="1DA6D50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F6A3992"/>
    <w:multiLevelType w:val="hybridMultilevel"/>
    <w:tmpl w:val="9C20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D69A3"/>
    <w:multiLevelType w:val="hybridMultilevel"/>
    <w:tmpl w:val="E29E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6F3C"/>
    <w:multiLevelType w:val="hybridMultilevel"/>
    <w:tmpl w:val="26DA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85479"/>
    <w:multiLevelType w:val="hybridMultilevel"/>
    <w:tmpl w:val="FC7C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0FF0"/>
    <w:multiLevelType w:val="hybridMultilevel"/>
    <w:tmpl w:val="86B8C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5F"/>
    <w:rsid w:val="000101FC"/>
    <w:rsid w:val="00016616"/>
    <w:rsid w:val="00024761"/>
    <w:rsid w:val="00055204"/>
    <w:rsid w:val="00085DED"/>
    <w:rsid w:val="000A6FCD"/>
    <w:rsid w:val="000F1881"/>
    <w:rsid w:val="00120831"/>
    <w:rsid w:val="00162CE9"/>
    <w:rsid w:val="00174CDA"/>
    <w:rsid w:val="00183018"/>
    <w:rsid w:val="00194048"/>
    <w:rsid w:val="001C0489"/>
    <w:rsid w:val="001D5CA1"/>
    <w:rsid w:val="00202DEA"/>
    <w:rsid w:val="00206DE9"/>
    <w:rsid w:val="0020703C"/>
    <w:rsid w:val="00215C00"/>
    <w:rsid w:val="002346AD"/>
    <w:rsid w:val="00254ACF"/>
    <w:rsid w:val="0026667B"/>
    <w:rsid w:val="00291B23"/>
    <w:rsid w:val="00291F34"/>
    <w:rsid w:val="003203CB"/>
    <w:rsid w:val="00346C7E"/>
    <w:rsid w:val="0035188B"/>
    <w:rsid w:val="00376DE4"/>
    <w:rsid w:val="00390331"/>
    <w:rsid w:val="00391DC2"/>
    <w:rsid w:val="003A3A11"/>
    <w:rsid w:val="003D4BCD"/>
    <w:rsid w:val="0044492A"/>
    <w:rsid w:val="00461B0C"/>
    <w:rsid w:val="00467964"/>
    <w:rsid w:val="00480273"/>
    <w:rsid w:val="00483965"/>
    <w:rsid w:val="004926DD"/>
    <w:rsid w:val="0049499D"/>
    <w:rsid w:val="004A4D72"/>
    <w:rsid w:val="004B2738"/>
    <w:rsid w:val="004C2247"/>
    <w:rsid w:val="004E082C"/>
    <w:rsid w:val="004E4977"/>
    <w:rsid w:val="00545EBA"/>
    <w:rsid w:val="00552D0B"/>
    <w:rsid w:val="0057050F"/>
    <w:rsid w:val="005C2C2D"/>
    <w:rsid w:val="00672A7A"/>
    <w:rsid w:val="00687E7E"/>
    <w:rsid w:val="006A03EE"/>
    <w:rsid w:val="006A77C7"/>
    <w:rsid w:val="006B6EAE"/>
    <w:rsid w:val="006F3F8D"/>
    <w:rsid w:val="00706ED2"/>
    <w:rsid w:val="007103A7"/>
    <w:rsid w:val="00750FD2"/>
    <w:rsid w:val="007538BF"/>
    <w:rsid w:val="007637F6"/>
    <w:rsid w:val="007717A2"/>
    <w:rsid w:val="0077649A"/>
    <w:rsid w:val="007B7D39"/>
    <w:rsid w:val="007C45C7"/>
    <w:rsid w:val="007E1265"/>
    <w:rsid w:val="0084162C"/>
    <w:rsid w:val="00865D81"/>
    <w:rsid w:val="008D0458"/>
    <w:rsid w:val="008D640E"/>
    <w:rsid w:val="00910CBD"/>
    <w:rsid w:val="00912B68"/>
    <w:rsid w:val="00933028"/>
    <w:rsid w:val="009848E1"/>
    <w:rsid w:val="0099161E"/>
    <w:rsid w:val="009F649B"/>
    <w:rsid w:val="00A003AB"/>
    <w:rsid w:val="00AA6DE4"/>
    <w:rsid w:val="00AF5A48"/>
    <w:rsid w:val="00B02919"/>
    <w:rsid w:val="00B0574A"/>
    <w:rsid w:val="00B30AA5"/>
    <w:rsid w:val="00B5326F"/>
    <w:rsid w:val="00B6165F"/>
    <w:rsid w:val="00B702CD"/>
    <w:rsid w:val="00B9610C"/>
    <w:rsid w:val="00BA551C"/>
    <w:rsid w:val="00BD58AB"/>
    <w:rsid w:val="00BE25D4"/>
    <w:rsid w:val="00C35FBC"/>
    <w:rsid w:val="00C529F9"/>
    <w:rsid w:val="00C618A4"/>
    <w:rsid w:val="00CA2EA4"/>
    <w:rsid w:val="00CD7381"/>
    <w:rsid w:val="00D62DB4"/>
    <w:rsid w:val="00D63BA0"/>
    <w:rsid w:val="00DA045D"/>
    <w:rsid w:val="00DA57C1"/>
    <w:rsid w:val="00DB2B7D"/>
    <w:rsid w:val="00DD4FA0"/>
    <w:rsid w:val="00DD63EE"/>
    <w:rsid w:val="00DE2121"/>
    <w:rsid w:val="00E8026C"/>
    <w:rsid w:val="00E90534"/>
    <w:rsid w:val="00EC3CEA"/>
    <w:rsid w:val="00F03EE7"/>
    <w:rsid w:val="00F3220E"/>
    <w:rsid w:val="00F4240C"/>
    <w:rsid w:val="00F50A76"/>
    <w:rsid w:val="00F84F1E"/>
    <w:rsid w:val="00F87C2E"/>
    <w:rsid w:val="00F93CEF"/>
    <w:rsid w:val="00FA34E7"/>
    <w:rsid w:val="00FD00C7"/>
    <w:rsid w:val="00FD4701"/>
    <w:rsid w:val="00FE75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37DAF"/>
  <w15:docId w15:val="{365D3D04-21D1-449A-AEFB-B577D69A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65F"/>
    <w:rPr>
      <w:rFonts w:ascii="Arial" w:hAnsi="Arial" w:cs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6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5F"/>
  </w:style>
  <w:style w:type="paragraph" w:styleId="Footer">
    <w:name w:val="footer"/>
    <w:basedOn w:val="Normal"/>
    <w:link w:val="FooterChar"/>
    <w:uiPriority w:val="99"/>
    <w:unhideWhenUsed/>
    <w:rsid w:val="00B616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5F"/>
  </w:style>
  <w:style w:type="paragraph" w:styleId="BalloonText">
    <w:name w:val="Balloon Text"/>
    <w:basedOn w:val="Normal"/>
    <w:link w:val="BalloonTextChar"/>
    <w:uiPriority w:val="99"/>
    <w:semiHidden/>
    <w:unhideWhenUsed/>
    <w:rsid w:val="00B6165F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6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C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02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E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05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05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B24B8-DE83-4854-B1DB-81511F25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tin</dc:creator>
  <cp:keywords/>
  <cp:lastModifiedBy>Sarah Hulmes</cp:lastModifiedBy>
  <cp:revision>2</cp:revision>
  <cp:lastPrinted>2019-11-25T11:20:00Z</cp:lastPrinted>
  <dcterms:created xsi:type="dcterms:W3CDTF">2021-01-04T13:16:00Z</dcterms:created>
  <dcterms:modified xsi:type="dcterms:W3CDTF">2021-01-04T13:16:00Z</dcterms:modified>
</cp:coreProperties>
</file>